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1103" w14:textId="77777777" w:rsidR="006F742E" w:rsidRPr="00AF73F8" w:rsidRDefault="00A67109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Приложение </w:t>
      </w:r>
    </w:p>
    <w:p w14:paraId="230B75A9" w14:textId="77777777" w:rsidR="0073677D" w:rsidRPr="00AF73F8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к </w:t>
      </w:r>
      <w:r w:rsidR="006B648B" w:rsidRPr="00AF73F8">
        <w:rPr>
          <w:rFonts w:ascii="Times New Roman" w:hAnsi="Times New Roman"/>
          <w:szCs w:val="28"/>
        </w:rPr>
        <w:t>а</w:t>
      </w:r>
      <w:r w:rsidRPr="00AF73F8">
        <w:rPr>
          <w:rFonts w:ascii="Times New Roman" w:hAnsi="Times New Roman"/>
          <w:szCs w:val="28"/>
        </w:rPr>
        <w:t xml:space="preserve">дминистративному регламенту </w:t>
      </w:r>
    </w:p>
    <w:p w14:paraId="09AD9882" w14:textId="77777777" w:rsidR="0073677D" w:rsidRPr="00AF73F8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предоставления муниципальной услуги</w:t>
      </w:r>
    </w:p>
    <w:p w14:paraId="63C06AF9" w14:textId="77777777" w:rsidR="00FF7DCE" w:rsidRPr="00AF73F8" w:rsidRDefault="0073677D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 xml:space="preserve"> </w:t>
      </w:r>
      <w:r w:rsidR="006F742E" w:rsidRPr="00AF73F8">
        <w:rPr>
          <w:rFonts w:ascii="Times New Roman" w:hAnsi="Times New Roman"/>
          <w:szCs w:val="28"/>
        </w:rPr>
        <w:t>«</w:t>
      </w:r>
      <w:r w:rsidR="00FF7DCE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</w:t>
      </w:r>
    </w:p>
    <w:p w14:paraId="67D4B1B0" w14:textId="77777777"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жилого помещения муниципального </w:t>
      </w:r>
    </w:p>
    <w:p w14:paraId="65B1A7F8" w14:textId="77777777"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жилищного фонда на вселение других граждан</w:t>
      </w:r>
    </w:p>
    <w:p w14:paraId="6B85B8AC" w14:textId="77777777"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в качестве членов семьи, проживающих</w:t>
      </w:r>
    </w:p>
    <w:p w14:paraId="040A87B0" w14:textId="77777777" w:rsidR="004763AA" w:rsidRPr="00AF73F8" w:rsidRDefault="00FF7DCE" w:rsidP="00FF7DCE">
      <w:pPr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совместно с нанимателем</w:t>
      </w:r>
      <w:r w:rsidR="006F742E" w:rsidRPr="00AF73F8">
        <w:rPr>
          <w:rFonts w:ascii="Times New Roman" w:hAnsi="Times New Roman"/>
          <w:szCs w:val="28"/>
        </w:rPr>
        <w:t>»</w:t>
      </w:r>
    </w:p>
    <w:p w14:paraId="23041F51" w14:textId="77777777" w:rsidR="00AE3BBB" w:rsidRPr="00AF73F8" w:rsidRDefault="00AE3BBB" w:rsidP="00AE3BBB">
      <w:pPr>
        <w:jc w:val="center"/>
        <w:rPr>
          <w:sz w:val="24"/>
          <w:szCs w:val="24"/>
        </w:rPr>
      </w:pPr>
    </w:p>
    <w:p w14:paraId="703218A0" w14:textId="77777777" w:rsidR="00AE3BBB" w:rsidRPr="00AF73F8" w:rsidRDefault="00AE3BBB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589D" w:rsidRPr="00B5589D">
        <w:rPr>
          <w:rFonts w:ascii="Times New Roman" w:hAnsi="Times New Roman"/>
          <w:szCs w:val="28"/>
          <w:lang w:eastAsia="en-US"/>
        </w:rPr>
        <w:t xml:space="preserve">администрацию </w:t>
      </w:r>
      <w:r w:rsidR="006D389B">
        <w:rPr>
          <w:rFonts w:ascii="Times New Roman" w:hAnsi="Times New Roman"/>
          <w:szCs w:val="28"/>
          <w:lang w:eastAsia="en-US"/>
        </w:rPr>
        <w:t>сельского</w:t>
      </w:r>
      <w:r w:rsidR="00B5589D" w:rsidRPr="00B5589D">
        <w:rPr>
          <w:rFonts w:ascii="Times New Roman" w:hAnsi="Times New Roman"/>
          <w:szCs w:val="28"/>
          <w:lang w:eastAsia="en-US"/>
        </w:rPr>
        <w:t xml:space="preserve"> </w:t>
      </w:r>
      <w:r w:rsidR="006D389B">
        <w:rPr>
          <w:rFonts w:ascii="Times New Roman" w:hAnsi="Times New Roman"/>
          <w:szCs w:val="28"/>
          <w:lang w:eastAsia="en-US"/>
        </w:rPr>
        <w:t>поселения Аган</w:t>
      </w:r>
    </w:p>
    <w:p w14:paraId="4CE7A6CA" w14:textId="77777777" w:rsidR="00AE3BBB" w:rsidRPr="00AF73F8" w:rsidRDefault="00832CE1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>____</w:t>
      </w:r>
      <w:r w:rsidRPr="00AF73F8">
        <w:rPr>
          <w:rFonts w:ascii="Times New Roman" w:hAnsi="Times New Roman"/>
          <w:sz w:val="24"/>
          <w:szCs w:val="24"/>
          <w:lang w:eastAsia="en-US"/>
        </w:rPr>
        <w:t>__</w:t>
      </w:r>
      <w:r w:rsidR="00B5589D">
        <w:rPr>
          <w:rFonts w:ascii="Times New Roman" w:hAnsi="Times New Roman"/>
          <w:sz w:val="24"/>
          <w:szCs w:val="24"/>
          <w:lang w:eastAsia="en-US"/>
        </w:rPr>
        <w:t>____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</w:t>
      </w:r>
    </w:p>
    <w:p w14:paraId="6DF6662D" w14:textId="77777777" w:rsidR="00AE3BBB" w:rsidRPr="00AF73F8" w:rsidRDefault="00AE3BBB" w:rsidP="00B5589D">
      <w:pPr>
        <w:autoSpaceDE w:val="0"/>
        <w:autoSpaceDN w:val="0"/>
        <w:adjustRightInd w:val="0"/>
        <w:ind w:left="4820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F73F8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AF73F8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F73F8">
        <w:rPr>
          <w:rFonts w:ascii="Times New Roman" w:hAnsi="Times New Roman"/>
          <w:i/>
          <w:sz w:val="20"/>
          <w:lang w:eastAsia="en-US"/>
        </w:rPr>
        <w:t>)</w:t>
      </w:r>
    </w:p>
    <w:p w14:paraId="20BAC18A" w14:textId="77777777" w:rsidR="00AE3BBB" w:rsidRDefault="00FB1773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B5589D">
        <w:rPr>
          <w:rFonts w:ascii="Times New Roman" w:hAnsi="Times New Roman"/>
          <w:szCs w:val="28"/>
          <w:lang w:eastAsia="en-US"/>
        </w:rPr>
        <w:t>по адресу:</w:t>
      </w:r>
    </w:p>
    <w:p w14:paraId="379F81E8" w14:textId="77777777" w:rsidR="00B5589D" w:rsidRPr="00AF73F8" w:rsidRDefault="00B5589D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__________________________________</w:t>
      </w:r>
    </w:p>
    <w:p w14:paraId="7D4772A6" w14:textId="77777777" w:rsidR="00AE3BBB" w:rsidRPr="00AF73F8" w:rsidRDefault="00FB1773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14:paraId="3906548C" w14:textId="77777777" w:rsidR="00681FCD" w:rsidRPr="00AF73F8" w:rsidRDefault="00681FCD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AF73F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14:paraId="42E65DA5" w14:textId="77777777" w:rsidR="00681FCD" w:rsidRPr="00AF73F8" w:rsidRDefault="00681FCD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1AA3542B" w14:textId="77777777" w:rsidR="00FB1773" w:rsidRPr="00AF73F8" w:rsidRDefault="00FB1773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телефон: 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14:paraId="06E0A534" w14:textId="77777777" w:rsidR="00832CE1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732E7C7A" w14:textId="77777777" w:rsidR="00AE3BBB" w:rsidRPr="00AF73F8" w:rsidRDefault="00AE3BBB" w:rsidP="00832CE1">
      <w:pPr>
        <w:ind w:firstLine="0"/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14:paraId="596A4430" w14:textId="77777777" w:rsidR="00832CE1" w:rsidRPr="00AF73F8" w:rsidRDefault="00832CE1" w:rsidP="00FB1773">
      <w:pPr>
        <w:ind w:firstLine="0"/>
        <w:rPr>
          <w:rFonts w:asciiTheme="minorHAnsi" w:hAnsiTheme="minorHAnsi"/>
          <w:szCs w:val="28"/>
        </w:rPr>
      </w:pPr>
    </w:p>
    <w:p w14:paraId="5CC6C69E" w14:textId="77777777"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социального найма</w:t>
      </w:r>
      <w:r w:rsidRPr="00AF73F8">
        <w:rPr>
          <w:rFonts w:ascii="Times New Roman" w:hAnsi="Times New Roman"/>
          <w:szCs w:val="28"/>
          <w:lang w:eastAsia="en-US"/>
        </w:rPr>
        <w:t xml:space="preserve"> 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_____ от ____________________: </w:t>
      </w:r>
      <w:r w:rsidRPr="00AF73F8">
        <w:rPr>
          <w:rFonts w:ascii="Times New Roman" w:hAnsi="Times New Roman"/>
          <w:szCs w:val="28"/>
          <w:lang w:eastAsia="en-US"/>
        </w:rPr>
        <w:t xml:space="preserve">квартиры 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№ _______ в доме № _________ по улице ____________________ в ____</w:t>
      </w:r>
      <w:r w:rsidR="006D389B">
        <w:rPr>
          <w:rFonts w:ascii="Times New Roman" w:hAnsi="Times New Roman"/>
          <w:szCs w:val="28"/>
          <w:lang w:eastAsia="en-US"/>
        </w:rPr>
        <w:t>____________</w:t>
      </w:r>
      <w:r w:rsidRPr="00AF73F8">
        <w:rPr>
          <w:rFonts w:ascii="Times New Roman" w:hAnsi="Times New Roman"/>
          <w:szCs w:val="28"/>
          <w:lang w:eastAsia="en-US"/>
        </w:rPr>
        <w:t>__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(</w:t>
      </w:r>
      <w:r w:rsidR="006B648B" w:rsidRPr="00AF73F8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муниципальное образование)</w:t>
      </w:r>
      <w:r w:rsidRPr="00AF73F8">
        <w:rPr>
          <w:rFonts w:ascii="Times New Roman" w:hAnsi="Times New Roman"/>
          <w:szCs w:val="28"/>
          <w:lang w:eastAsia="en-US"/>
        </w:rPr>
        <w:t>, на вселение в указанное жилое помещение граждан в качестве членов семьи, проживающих совместно со мной, а именно:</w:t>
      </w:r>
    </w:p>
    <w:p w14:paraId="50BE8BCA" w14:textId="77777777"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</w:t>
      </w:r>
    </w:p>
    <w:p w14:paraId="3905AFE8" w14:textId="77777777"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______</w:t>
      </w:r>
    </w:p>
    <w:p w14:paraId="2A3A23DC" w14:textId="77777777" w:rsidR="00FF7DCE" w:rsidRPr="00AF73F8" w:rsidRDefault="00FF7DCE" w:rsidP="00FF7D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14:paraId="137E7AD4" w14:textId="77777777"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AF73F8">
        <w:rPr>
          <w:rFonts w:ascii="Times New Roman" w:hAnsi="Times New Roman"/>
          <w:szCs w:val="28"/>
          <w:lang w:eastAsia="en-US"/>
        </w:rPr>
        <w:t>ние названных граждан согласны.</w:t>
      </w:r>
    </w:p>
    <w:p w14:paraId="763ACA90" w14:textId="77777777" w:rsidR="00FF7DCE" w:rsidRPr="00AF73F8" w:rsidRDefault="00FF7DCE" w:rsidP="009C0D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hAnsi="Times New Roman"/>
          <w:szCs w:val="28"/>
          <w:lang w:eastAsia="en-US"/>
        </w:rPr>
        <w:t xml:space="preserve">Документы,   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являющиеся   результатом </w:t>
      </w:r>
      <w:r w:rsidR="009C0D31" w:rsidRPr="00AF73F8">
        <w:rPr>
          <w:rFonts w:ascii="Times New Roman" w:hAnsi="Times New Roman"/>
          <w:szCs w:val="28"/>
          <w:lang w:eastAsia="en-US"/>
        </w:rPr>
        <w:t xml:space="preserve">  предоставления  муниципальной </w:t>
      </w:r>
      <w:r w:rsidRPr="00AF73F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14:paraId="4879F551" w14:textId="77777777"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09C4F9C6" w14:textId="77777777" w:rsidR="00B5589D" w:rsidRDefault="00B5589D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64AED022" w14:textId="77777777"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14:paraId="217392D4" w14:textId="77777777"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в _________________________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_</w:t>
      </w:r>
      <w:r w:rsidRPr="00AF73F8">
        <w:rPr>
          <w:rFonts w:ascii="Times New Roman" w:hAnsi="Times New Roman"/>
          <w:i/>
          <w:szCs w:val="28"/>
          <w:lang w:eastAsia="en-US"/>
        </w:rPr>
        <w:t>(</w:t>
      </w:r>
      <w:proofErr w:type="gramEnd"/>
      <w:r w:rsidRPr="00AF73F8">
        <w:rPr>
          <w:rFonts w:ascii="Times New Roman" w:hAnsi="Times New Roman"/>
          <w:i/>
          <w:szCs w:val="28"/>
          <w:lang w:eastAsia="en-US"/>
        </w:rPr>
        <w:t>указывается наименование многофункционального центра предоставления государственных и муниципальных услуг);</w:t>
      </w:r>
    </w:p>
    <w:p w14:paraId="69D486C3" w14:textId="77777777"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1942C614" w14:textId="77777777"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31B59B93" w14:textId="77777777"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14:paraId="1F1E139F" w14:textId="77777777"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</w:t>
      </w:r>
      <w:r w:rsidR="003F3BB6" w:rsidRPr="00AF73F8">
        <w:rPr>
          <w:rFonts w:ascii="Times New Roman" w:hAnsi="Times New Roman"/>
          <w:szCs w:val="28"/>
          <w:lang w:eastAsia="en-US"/>
        </w:rPr>
        <w:t>в ____________________________________</w:t>
      </w:r>
      <w:proofErr w:type="gramStart"/>
      <w:r w:rsidR="003F3BB6" w:rsidRPr="00AF73F8">
        <w:rPr>
          <w:rFonts w:ascii="Times New Roman" w:hAnsi="Times New Roman"/>
          <w:szCs w:val="28"/>
          <w:lang w:eastAsia="en-US"/>
        </w:rPr>
        <w:t>_</w:t>
      </w:r>
      <w:r w:rsidR="003F3BB6" w:rsidRPr="00AF73F8">
        <w:rPr>
          <w:rFonts w:ascii="Times New Roman" w:hAnsi="Times New Roman"/>
          <w:i/>
          <w:szCs w:val="28"/>
          <w:lang w:eastAsia="en-US"/>
        </w:rPr>
        <w:t>(</w:t>
      </w:r>
      <w:proofErr w:type="gramEnd"/>
      <w:r w:rsidR="003F3BB6" w:rsidRPr="00AF73F8">
        <w:rPr>
          <w:rFonts w:ascii="Times New Roman" w:hAnsi="Times New Roman"/>
          <w:i/>
          <w:szCs w:val="28"/>
          <w:lang w:eastAsia="en-US"/>
        </w:rPr>
        <w:t>указать наименование уполномоченного органа местного самоуправления)</w:t>
      </w:r>
    </w:p>
    <w:p w14:paraId="5FE37D99" w14:textId="77777777"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┌─┐</w:t>
      </w:r>
    </w:p>
    <w:p w14:paraId="35563152" w14:textId="77777777"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14:paraId="46AEEF5B" w14:textId="77777777"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14:paraId="4021445C" w14:textId="77777777"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14:paraId="57485024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0C37634D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Подпись заявителя:</w:t>
      </w:r>
    </w:p>
    <w:p w14:paraId="43E93BDE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_________ ________________ «___» ____________ 20__ года</w:t>
      </w:r>
    </w:p>
    <w:p w14:paraId="65AA84A5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(Ф.И.О.)                                     (подпись)</w:t>
      </w:r>
    </w:p>
    <w:p w14:paraId="59AF9557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40011DEC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и граждан, вселяемых в жилое помещение:</w:t>
      </w:r>
    </w:p>
    <w:p w14:paraId="05E5AF1E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577BD735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</w:t>
      </w:r>
    </w:p>
    <w:p w14:paraId="44FBE6C4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 (Ф.И.О.)                         (подпись)</w:t>
      </w:r>
    </w:p>
    <w:p w14:paraId="0ED0D73B" w14:textId="77777777"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7CDDA6BB" w14:textId="77777777" w:rsidR="006B648B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 </w:t>
      </w:r>
      <w:r w:rsidR="006B648B" w:rsidRPr="00AF73F8">
        <w:rPr>
          <w:rFonts w:ascii="Times New Roman" w:hAnsi="Times New Roman"/>
          <w:szCs w:val="28"/>
          <w:lang w:eastAsia="en-US"/>
        </w:rPr>
        <w:t xml:space="preserve">                              </w:t>
      </w:r>
    </w:p>
    <w:p w14:paraId="5E524BE4" w14:textId="77777777" w:rsidR="00457AAE" w:rsidRDefault="006B648B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(Ф.И.О.)                          </w:t>
      </w:r>
      <w:r w:rsidR="00F203E6" w:rsidRPr="00AF73F8">
        <w:rPr>
          <w:rFonts w:ascii="Times New Roman" w:hAnsi="Times New Roman"/>
          <w:szCs w:val="28"/>
          <w:lang w:eastAsia="en-US"/>
        </w:rPr>
        <w:t>(под</w:t>
      </w:r>
      <w:r w:rsidR="00725949" w:rsidRPr="00AF73F8">
        <w:rPr>
          <w:rFonts w:ascii="Times New Roman" w:hAnsi="Times New Roman"/>
          <w:szCs w:val="28"/>
          <w:lang w:eastAsia="en-US"/>
        </w:rPr>
        <w:t>пись)</w:t>
      </w:r>
    </w:p>
    <w:p w14:paraId="163662B1" w14:textId="77777777"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3F74D341" w14:textId="77777777"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7FD92BDE" w14:textId="77777777"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4974D9E3" w14:textId="77777777"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22D7A538" w14:textId="77777777"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45EA2152" w14:textId="77777777"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420D27AC" w14:textId="77777777"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0DB7C602" w14:textId="77777777"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sectPr w:rsidR="00725949" w:rsidSect="00D41EE3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F0AD" w14:textId="77777777" w:rsidR="00BA0D66" w:rsidRDefault="00BA0D66" w:rsidP="002713F3">
      <w:r>
        <w:separator/>
      </w:r>
    </w:p>
  </w:endnote>
  <w:endnote w:type="continuationSeparator" w:id="0">
    <w:p w14:paraId="4A4E91BC" w14:textId="77777777" w:rsidR="00BA0D66" w:rsidRDefault="00BA0D66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CCD2" w14:textId="77777777" w:rsidR="00BA0D66" w:rsidRDefault="00BA0D66" w:rsidP="002713F3">
      <w:r>
        <w:separator/>
      </w:r>
    </w:p>
  </w:footnote>
  <w:footnote w:type="continuationSeparator" w:id="0">
    <w:p w14:paraId="2BC2742C" w14:textId="77777777" w:rsidR="00BA0D66" w:rsidRDefault="00BA0D66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08034"/>
      <w:docPartObj>
        <w:docPartGallery w:val="Page Numbers (Top of Page)"/>
        <w:docPartUnique/>
      </w:docPartObj>
    </w:sdtPr>
    <w:sdtEndPr/>
    <w:sdtContent>
      <w:p w14:paraId="4717EA78" w14:textId="77777777" w:rsidR="00F63263" w:rsidRDefault="00F63263">
        <w:pPr>
          <w:pStyle w:val="a7"/>
          <w:jc w:val="center"/>
        </w:pPr>
        <w:r w:rsidRPr="007F48C6">
          <w:rPr>
            <w:rFonts w:ascii="Times New Roman" w:hAnsi="Times New Roman"/>
          </w:rPr>
          <w:fldChar w:fldCharType="begin"/>
        </w:r>
        <w:r w:rsidRPr="007F48C6">
          <w:rPr>
            <w:rFonts w:ascii="Times New Roman" w:hAnsi="Times New Roman"/>
          </w:rPr>
          <w:instrText>PAGE   \* MERGEFORMAT</w:instrText>
        </w:r>
        <w:r w:rsidRPr="007F48C6">
          <w:rPr>
            <w:rFonts w:ascii="Times New Roman" w:hAnsi="Times New Roman"/>
          </w:rPr>
          <w:fldChar w:fldCharType="separate"/>
        </w:r>
        <w:r w:rsidR="006C26C9">
          <w:rPr>
            <w:rFonts w:ascii="Times New Roman" w:hAnsi="Times New Roman"/>
            <w:noProof/>
          </w:rPr>
          <w:t>23</w:t>
        </w:r>
        <w:r w:rsidRPr="007F48C6">
          <w:rPr>
            <w:rFonts w:ascii="Times New Roman" w:hAnsi="Times New Roman"/>
          </w:rPr>
          <w:fldChar w:fldCharType="end"/>
        </w:r>
      </w:p>
    </w:sdtContent>
  </w:sdt>
  <w:p w14:paraId="7B8AD2B5" w14:textId="77777777" w:rsidR="00F63263" w:rsidRPr="009D06D1" w:rsidRDefault="00F63263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570E6"/>
    <w:rsid w:val="000606A5"/>
    <w:rsid w:val="00060E0A"/>
    <w:rsid w:val="00060F7D"/>
    <w:rsid w:val="00061925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86BAD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B7D11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591E"/>
    <w:rsid w:val="0015739B"/>
    <w:rsid w:val="00157485"/>
    <w:rsid w:val="00157C99"/>
    <w:rsid w:val="00160F7E"/>
    <w:rsid w:val="00161377"/>
    <w:rsid w:val="00161A4B"/>
    <w:rsid w:val="00170C49"/>
    <w:rsid w:val="00171144"/>
    <w:rsid w:val="001725E8"/>
    <w:rsid w:val="00172A85"/>
    <w:rsid w:val="00177CAA"/>
    <w:rsid w:val="0018022B"/>
    <w:rsid w:val="001812EC"/>
    <w:rsid w:val="00181C7B"/>
    <w:rsid w:val="0018357F"/>
    <w:rsid w:val="001847B8"/>
    <w:rsid w:val="0019001A"/>
    <w:rsid w:val="00190A15"/>
    <w:rsid w:val="001911F6"/>
    <w:rsid w:val="001923B0"/>
    <w:rsid w:val="00192C12"/>
    <w:rsid w:val="00193B28"/>
    <w:rsid w:val="00193F2C"/>
    <w:rsid w:val="001A0AAD"/>
    <w:rsid w:val="001A0D21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2D15"/>
    <w:rsid w:val="002133ED"/>
    <w:rsid w:val="002140F5"/>
    <w:rsid w:val="00216713"/>
    <w:rsid w:val="00216CF0"/>
    <w:rsid w:val="00216F97"/>
    <w:rsid w:val="0022052F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377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0B22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413F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9004B"/>
    <w:rsid w:val="003922B8"/>
    <w:rsid w:val="003930A9"/>
    <w:rsid w:val="0039327D"/>
    <w:rsid w:val="00396DA0"/>
    <w:rsid w:val="00397CFA"/>
    <w:rsid w:val="003A1465"/>
    <w:rsid w:val="003A26CD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086A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67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1671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D7EC4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37A4"/>
    <w:rsid w:val="00530DEB"/>
    <w:rsid w:val="005312A4"/>
    <w:rsid w:val="005363F0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38D0"/>
    <w:rsid w:val="006050A8"/>
    <w:rsid w:val="00606483"/>
    <w:rsid w:val="0061199A"/>
    <w:rsid w:val="0061390F"/>
    <w:rsid w:val="00613D58"/>
    <w:rsid w:val="00615E53"/>
    <w:rsid w:val="00624C55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50ED"/>
    <w:rsid w:val="006563E1"/>
    <w:rsid w:val="00661703"/>
    <w:rsid w:val="0066182B"/>
    <w:rsid w:val="00662789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57F6"/>
    <w:rsid w:val="006B648B"/>
    <w:rsid w:val="006B7F15"/>
    <w:rsid w:val="006C1251"/>
    <w:rsid w:val="006C2064"/>
    <w:rsid w:val="006C26C9"/>
    <w:rsid w:val="006C708A"/>
    <w:rsid w:val="006D0A7A"/>
    <w:rsid w:val="006D12BA"/>
    <w:rsid w:val="006D1F6C"/>
    <w:rsid w:val="006D389B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6BA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077A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11D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2605"/>
    <w:rsid w:val="00852C2B"/>
    <w:rsid w:val="00855170"/>
    <w:rsid w:val="0085604A"/>
    <w:rsid w:val="008602CA"/>
    <w:rsid w:val="008608AB"/>
    <w:rsid w:val="00860FC4"/>
    <w:rsid w:val="00861F2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059"/>
    <w:rsid w:val="00891346"/>
    <w:rsid w:val="008913AB"/>
    <w:rsid w:val="00895BD0"/>
    <w:rsid w:val="0089681B"/>
    <w:rsid w:val="00897B85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1387"/>
    <w:rsid w:val="009128BF"/>
    <w:rsid w:val="00912C1C"/>
    <w:rsid w:val="009133C8"/>
    <w:rsid w:val="00913B1D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3210"/>
    <w:rsid w:val="00956D84"/>
    <w:rsid w:val="009574AE"/>
    <w:rsid w:val="00957F50"/>
    <w:rsid w:val="00961F1A"/>
    <w:rsid w:val="00965A22"/>
    <w:rsid w:val="00966210"/>
    <w:rsid w:val="00966980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035C"/>
    <w:rsid w:val="009937B0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D31"/>
    <w:rsid w:val="009C0E0E"/>
    <w:rsid w:val="009C15E4"/>
    <w:rsid w:val="009C1D07"/>
    <w:rsid w:val="009C42F6"/>
    <w:rsid w:val="009C4878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6F9E"/>
    <w:rsid w:val="009E7987"/>
    <w:rsid w:val="009E7A2A"/>
    <w:rsid w:val="009F1444"/>
    <w:rsid w:val="009F559F"/>
    <w:rsid w:val="009F55E8"/>
    <w:rsid w:val="009F6753"/>
    <w:rsid w:val="00A00EE0"/>
    <w:rsid w:val="00A0104F"/>
    <w:rsid w:val="00A015B8"/>
    <w:rsid w:val="00A0236C"/>
    <w:rsid w:val="00A11054"/>
    <w:rsid w:val="00A11FF4"/>
    <w:rsid w:val="00A12152"/>
    <w:rsid w:val="00A1226D"/>
    <w:rsid w:val="00A1287B"/>
    <w:rsid w:val="00A1375F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033"/>
    <w:rsid w:val="00A46260"/>
    <w:rsid w:val="00A46AD0"/>
    <w:rsid w:val="00A47FFC"/>
    <w:rsid w:val="00A514A8"/>
    <w:rsid w:val="00A532AF"/>
    <w:rsid w:val="00A533FF"/>
    <w:rsid w:val="00A55848"/>
    <w:rsid w:val="00A624BE"/>
    <w:rsid w:val="00A647BF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589D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674E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0D66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0D5C"/>
    <w:rsid w:val="00C913FE"/>
    <w:rsid w:val="00C923E6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3C5D"/>
    <w:rsid w:val="00D144E9"/>
    <w:rsid w:val="00D16054"/>
    <w:rsid w:val="00D16671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55D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AB0"/>
    <w:rsid w:val="00E171EB"/>
    <w:rsid w:val="00E172CF"/>
    <w:rsid w:val="00E1757F"/>
    <w:rsid w:val="00E221ED"/>
    <w:rsid w:val="00E22A91"/>
    <w:rsid w:val="00E2414E"/>
    <w:rsid w:val="00E25467"/>
    <w:rsid w:val="00E303ED"/>
    <w:rsid w:val="00E32D84"/>
    <w:rsid w:val="00E3368B"/>
    <w:rsid w:val="00E33883"/>
    <w:rsid w:val="00E33B78"/>
    <w:rsid w:val="00E345B0"/>
    <w:rsid w:val="00E34DCC"/>
    <w:rsid w:val="00E35E7B"/>
    <w:rsid w:val="00E40FA3"/>
    <w:rsid w:val="00E4184E"/>
    <w:rsid w:val="00E420AC"/>
    <w:rsid w:val="00E44687"/>
    <w:rsid w:val="00E44F64"/>
    <w:rsid w:val="00E44FD7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173B"/>
    <w:rsid w:val="00E62806"/>
    <w:rsid w:val="00E63FCD"/>
    <w:rsid w:val="00E67F55"/>
    <w:rsid w:val="00E729F3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03E6"/>
    <w:rsid w:val="00F20F9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AEE"/>
    <w:rsid w:val="00F43FA7"/>
    <w:rsid w:val="00F50876"/>
    <w:rsid w:val="00F50C61"/>
    <w:rsid w:val="00F534A9"/>
    <w:rsid w:val="00F53ACF"/>
    <w:rsid w:val="00F55AA7"/>
    <w:rsid w:val="00F60D04"/>
    <w:rsid w:val="00F63263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A2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3A3"/>
    <w:rsid w:val="00FE4027"/>
    <w:rsid w:val="00FE4AD5"/>
    <w:rsid w:val="00FE59D0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42F7"/>
  <w15:docId w15:val="{BEBCC46A-4F8B-420B-B4FC-435D787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4916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E6F9E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32AB-5A0D-4917-8E7C-0F01BE6D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маргарита павлова</cp:lastModifiedBy>
  <cp:revision>3</cp:revision>
  <cp:lastPrinted>2019-09-09T05:42:00Z</cp:lastPrinted>
  <dcterms:created xsi:type="dcterms:W3CDTF">2023-05-09T18:20:00Z</dcterms:created>
  <dcterms:modified xsi:type="dcterms:W3CDTF">2023-05-09T18:21:00Z</dcterms:modified>
</cp:coreProperties>
</file>